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7E4BD" w:themeColor="accent3" w:themeTint="66"/>
  <w:body>
    <w:p>
      <w:pPr>
        <w:spacing w:line="560" w:lineRule="exact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附件：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1000" w:lineRule="exact"/>
        <w:jc w:val="center"/>
        <w:textAlignment w:val="auto"/>
        <w:rPr>
          <w:rFonts w:ascii="Times New Roman" w:hAnsi="Times New Roman" w:eastAsia="仿宋_GB2312"/>
          <w:spacing w:val="-6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西安高新区管委会面向全球高校招聘高层次人才岗位表</w:t>
      </w:r>
    </w:p>
    <w:bookmarkEnd w:id="0"/>
    <w:tbl>
      <w:tblPr>
        <w:tblStyle w:val="14"/>
        <w:tblW w:w="141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635"/>
        <w:gridCol w:w="885"/>
        <w:gridCol w:w="4995"/>
        <w:gridCol w:w="1620"/>
        <w:gridCol w:w="1485"/>
        <w:gridCol w:w="2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6" w:type="dxa"/>
            <w:vMerge w:val="restart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center"/>
              <w:rPr>
                <w:rFonts w:ascii="黑体" w:hAnsi="黑体" w:eastAsia="黑体"/>
                <w:spacing w:val="-6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pacing w:val="-6"/>
                <w:sz w:val="28"/>
                <w:szCs w:val="28"/>
              </w:rPr>
              <w:t>序号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center"/>
              <w:rPr>
                <w:rFonts w:ascii="黑体" w:hAnsi="黑体" w:eastAsia="黑体"/>
                <w:spacing w:val="-6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pacing w:val="-6"/>
                <w:sz w:val="28"/>
                <w:szCs w:val="28"/>
              </w:rPr>
              <w:t>岗位名称</w:t>
            </w:r>
          </w:p>
        </w:tc>
        <w:tc>
          <w:tcPr>
            <w:tcW w:w="885" w:type="dxa"/>
            <w:vMerge w:val="restart"/>
            <w:vAlign w:val="center"/>
          </w:tcPr>
          <w:p>
            <w:pPr>
              <w:widowControl w:val="0"/>
              <w:overflowPunct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-6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pacing w:val="-6"/>
                <w:sz w:val="28"/>
                <w:szCs w:val="28"/>
              </w:rPr>
              <w:t>招聘人数</w:t>
            </w:r>
          </w:p>
        </w:tc>
        <w:tc>
          <w:tcPr>
            <w:tcW w:w="10735" w:type="dxa"/>
            <w:gridSpan w:val="4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center"/>
              <w:rPr>
                <w:rFonts w:ascii="黑体" w:hAnsi="黑体" w:eastAsia="黑体"/>
                <w:spacing w:val="-6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pacing w:val="-6"/>
                <w:sz w:val="28"/>
                <w:szCs w:val="28"/>
              </w:rPr>
              <w:t>资格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876" w:type="dxa"/>
            <w:vMerge w:val="continue"/>
          </w:tcPr>
          <w:p>
            <w:pPr>
              <w:widowControl w:val="0"/>
              <w:overflowPunct w:val="0"/>
              <w:adjustRightInd w:val="0"/>
              <w:spacing w:line="560" w:lineRule="exact"/>
              <w:jc w:val="center"/>
              <w:rPr>
                <w:rFonts w:ascii="黑体" w:hAnsi="黑体" w:eastAsia="黑体"/>
                <w:spacing w:val="-6"/>
                <w:sz w:val="28"/>
                <w:szCs w:val="28"/>
              </w:rPr>
            </w:pPr>
          </w:p>
        </w:tc>
        <w:tc>
          <w:tcPr>
            <w:tcW w:w="1635" w:type="dxa"/>
            <w:vMerge w:val="continue"/>
          </w:tcPr>
          <w:p>
            <w:pPr>
              <w:widowControl w:val="0"/>
              <w:overflowPunct w:val="0"/>
              <w:adjustRightInd w:val="0"/>
              <w:spacing w:line="560" w:lineRule="exact"/>
              <w:jc w:val="center"/>
              <w:rPr>
                <w:rFonts w:ascii="黑体" w:hAnsi="黑体" w:eastAsia="黑体"/>
                <w:spacing w:val="-6"/>
                <w:sz w:val="28"/>
                <w:szCs w:val="28"/>
              </w:rPr>
            </w:pPr>
          </w:p>
        </w:tc>
        <w:tc>
          <w:tcPr>
            <w:tcW w:w="885" w:type="dxa"/>
            <w:vMerge w:val="continue"/>
          </w:tcPr>
          <w:p>
            <w:pPr>
              <w:widowControl w:val="0"/>
              <w:overflowPunct w:val="0"/>
              <w:adjustRightInd w:val="0"/>
              <w:spacing w:line="560" w:lineRule="exact"/>
              <w:jc w:val="center"/>
              <w:rPr>
                <w:rFonts w:ascii="黑体" w:hAnsi="黑体" w:eastAsia="黑体"/>
                <w:spacing w:val="-6"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center"/>
              <w:rPr>
                <w:rFonts w:ascii="黑体" w:hAnsi="黑体" w:eastAsia="黑体"/>
                <w:spacing w:val="-6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pacing w:val="-6"/>
                <w:sz w:val="28"/>
                <w:szCs w:val="28"/>
              </w:rPr>
              <w:t>专业</w:t>
            </w:r>
          </w:p>
        </w:tc>
        <w:tc>
          <w:tcPr>
            <w:tcW w:w="1620" w:type="dxa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center"/>
              <w:rPr>
                <w:rFonts w:ascii="黑体" w:hAnsi="黑体" w:eastAsia="黑体"/>
                <w:spacing w:val="-6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pacing w:val="-6"/>
                <w:sz w:val="28"/>
                <w:szCs w:val="28"/>
              </w:rPr>
              <w:t>学历</w:t>
            </w:r>
          </w:p>
        </w:tc>
        <w:tc>
          <w:tcPr>
            <w:tcW w:w="1485" w:type="dxa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center"/>
              <w:rPr>
                <w:rFonts w:ascii="黑体" w:hAnsi="黑体" w:eastAsia="黑体"/>
                <w:spacing w:val="-6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pacing w:val="-6"/>
                <w:sz w:val="28"/>
                <w:szCs w:val="28"/>
              </w:rPr>
              <w:t>学位</w:t>
            </w:r>
          </w:p>
        </w:tc>
        <w:tc>
          <w:tcPr>
            <w:tcW w:w="2635" w:type="dxa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center"/>
              <w:rPr>
                <w:rFonts w:ascii="黑体" w:hAnsi="黑体" w:eastAsia="黑体"/>
                <w:spacing w:val="-6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pacing w:val="-6"/>
                <w:sz w:val="28"/>
                <w:szCs w:val="28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876" w:type="dxa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center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1</w:t>
            </w:r>
          </w:p>
        </w:tc>
        <w:tc>
          <w:tcPr>
            <w:tcW w:w="1635" w:type="dxa"/>
            <w:vAlign w:val="center"/>
          </w:tcPr>
          <w:p>
            <w:pPr>
              <w:widowControl w:val="0"/>
              <w:overflowPunct w:val="0"/>
              <w:adjustRightInd w:val="0"/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pacing w:val="-6"/>
                <w:sz w:val="28"/>
                <w:szCs w:val="28"/>
              </w:rPr>
              <w:t>招商引资</w:t>
            </w: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岗</w:t>
            </w:r>
          </w:p>
        </w:tc>
        <w:tc>
          <w:tcPr>
            <w:tcW w:w="885" w:type="dxa"/>
            <w:vAlign w:val="center"/>
          </w:tcPr>
          <w:p>
            <w:pPr>
              <w:widowControl w:val="0"/>
              <w:overflowPunct w:val="0"/>
              <w:adjustRightInd w:val="0"/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5</w:t>
            </w:r>
          </w:p>
        </w:tc>
        <w:tc>
          <w:tcPr>
            <w:tcW w:w="4995" w:type="dxa"/>
            <w:vAlign w:val="center"/>
          </w:tcPr>
          <w:p>
            <w:pPr>
              <w:widowControl w:val="0"/>
              <w:overflowPunct w:val="0"/>
              <w:adjustRightInd w:val="0"/>
              <w:spacing w:line="360" w:lineRule="exact"/>
              <w:jc w:val="left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经济学、管理学、法学、文学等相关专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 w:val="0"/>
              <w:overflowPunct w:val="0"/>
              <w:adjustRightIn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硕士研究生及以上学历</w:t>
            </w:r>
          </w:p>
        </w:tc>
        <w:tc>
          <w:tcPr>
            <w:tcW w:w="1485" w:type="dxa"/>
            <w:vMerge w:val="restart"/>
            <w:vAlign w:val="center"/>
          </w:tcPr>
          <w:p>
            <w:pPr>
              <w:widowControl w:val="0"/>
              <w:overflowPunct w:val="0"/>
              <w:adjustRightIn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硕士及以上学位</w:t>
            </w:r>
          </w:p>
        </w:tc>
        <w:tc>
          <w:tcPr>
            <w:tcW w:w="2635" w:type="dxa"/>
            <w:vMerge w:val="restart"/>
            <w:vAlign w:val="center"/>
          </w:tcPr>
          <w:p>
            <w:pPr>
              <w:widowControl w:val="0"/>
              <w:overflowPunct w:val="0"/>
              <w:adjustRightInd w:val="0"/>
              <w:spacing w:line="440" w:lineRule="exact"/>
              <w:jc w:val="left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16"/>
                <w:sz w:val="28"/>
                <w:szCs w:val="28"/>
              </w:rPr>
              <w:t>1. 2023年应届毕业生及2021届、2022届离校未就业的毕业生。</w:t>
            </w:r>
          </w:p>
          <w:p>
            <w:pPr>
              <w:widowControl w:val="0"/>
              <w:overflowPunct w:val="0"/>
              <w:adjustRightInd w:val="0"/>
              <w:spacing w:line="440" w:lineRule="exact"/>
              <w:jc w:val="left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16"/>
                <w:sz w:val="28"/>
                <w:szCs w:val="28"/>
              </w:rPr>
              <w:t>2</w:t>
            </w:r>
            <w:r>
              <w:rPr>
                <w:rFonts w:ascii="Times New Roman" w:hAnsi="Times New Roman" w:eastAsia="仿宋_GB2312"/>
                <w:spacing w:val="-16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仿宋_GB2312"/>
                <w:spacing w:val="-16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 w:eastAsia="仿宋_GB2312"/>
                <w:spacing w:val="-16"/>
                <w:sz w:val="28"/>
                <w:szCs w:val="28"/>
              </w:rPr>
              <w:t>周</w:t>
            </w:r>
            <w:r>
              <w:rPr>
                <w:rFonts w:hint="eastAsia" w:ascii="Times New Roman" w:hAnsi="Times New Roman" w:eastAsia="仿宋_GB2312"/>
                <w:spacing w:val="-16"/>
                <w:sz w:val="28"/>
                <w:szCs w:val="28"/>
              </w:rPr>
              <w:t>岁以下，博士研究生可放宽至3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876" w:type="dxa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center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2</w:t>
            </w:r>
          </w:p>
        </w:tc>
        <w:tc>
          <w:tcPr>
            <w:tcW w:w="1635" w:type="dxa"/>
            <w:vAlign w:val="center"/>
          </w:tcPr>
          <w:p>
            <w:pPr>
              <w:widowControl w:val="0"/>
              <w:overflowPunct w:val="0"/>
              <w:adjustRightInd w:val="0"/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经济发展岗</w:t>
            </w:r>
          </w:p>
        </w:tc>
        <w:tc>
          <w:tcPr>
            <w:tcW w:w="885" w:type="dxa"/>
            <w:vAlign w:val="center"/>
          </w:tcPr>
          <w:p>
            <w:pPr>
              <w:widowControl w:val="0"/>
              <w:overflowPunct w:val="0"/>
              <w:adjustRightInd w:val="0"/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5</w:t>
            </w:r>
          </w:p>
        </w:tc>
        <w:tc>
          <w:tcPr>
            <w:tcW w:w="4995" w:type="dxa"/>
            <w:vAlign w:val="center"/>
          </w:tcPr>
          <w:p>
            <w:pPr>
              <w:widowControl w:val="0"/>
              <w:overflowPunct w:val="0"/>
              <w:adjustRightInd w:val="0"/>
              <w:spacing w:line="360" w:lineRule="exact"/>
              <w:jc w:val="left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经济学、管理学、政治学等相关专业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left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</w:p>
        </w:tc>
        <w:tc>
          <w:tcPr>
            <w:tcW w:w="1485" w:type="dxa"/>
            <w:vMerge w:val="continue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left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</w:p>
        </w:tc>
        <w:tc>
          <w:tcPr>
            <w:tcW w:w="2635" w:type="dxa"/>
            <w:vMerge w:val="continue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left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876" w:type="dxa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center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3</w:t>
            </w:r>
          </w:p>
        </w:tc>
        <w:tc>
          <w:tcPr>
            <w:tcW w:w="1635" w:type="dxa"/>
            <w:vAlign w:val="center"/>
          </w:tcPr>
          <w:p>
            <w:pPr>
              <w:widowControl w:val="0"/>
              <w:overflowPunct w:val="0"/>
              <w:adjustRightInd w:val="0"/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产业促进岗</w:t>
            </w:r>
          </w:p>
        </w:tc>
        <w:tc>
          <w:tcPr>
            <w:tcW w:w="885" w:type="dxa"/>
            <w:vAlign w:val="center"/>
          </w:tcPr>
          <w:p>
            <w:pPr>
              <w:widowControl w:val="0"/>
              <w:overflowPunct w:val="0"/>
              <w:adjustRightInd w:val="0"/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5</w:t>
            </w:r>
          </w:p>
        </w:tc>
        <w:tc>
          <w:tcPr>
            <w:tcW w:w="4995" w:type="dxa"/>
            <w:vAlign w:val="center"/>
          </w:tcPr>
          <w:p>
            <w:pPr>
              <w:widowControl w:val="0"/>
              <w:overflowPunct w:val="0"/>
              <w:adjustRightInd w:val="0"/>
              <w:spacing w:line="360" w:lineRule="exact"/>
              <w:jc w:val="left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16"/>
                <w:sz w:val="28"/>
                <w:szCs w:val="28"/>
              </w:rPr>
              <w:t>经济学、管理学、工学</w:t>
            </w: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等相关专业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left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</w:p>
        </w:tc>
        <w:tc>
          <w:tcPr>
            <w:tcW w:w="1485" w:type="dxa"/>
            <w:vMerge w:val="continue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left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</w:p>
        </w:tc>
        <w:tc>
          <w:tcPr>
            <w:tcW w:w="2635" w:type="dxa"/>
            <w:vMerge w:val="continue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left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  <w:jc w:val="center"/>
        </w:trPr>
        <w:tc>
          <w:tcPr>
            <w:tcW w:w="876" w:type="dxa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center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4</w:t>
            </w:r>
          </w:p>
        </w:tc>
        <w:tc>
          <w:tcPr>
            <w:tcW w:w="1635" w:type="dxa"/>
            <w:vAlign w:val="center"/>
          </w:tcPr>
          <w:p>
            <w:pPr>
              <w:widowControl w:val="0"/>
              <w:overflowPunct w:val="0"/>
              <w:adjustRightInd w:val="0"/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规划建设岗</w:t>
            </w:r>
          </w:p>
        </w:tc>
        <w:tc>
          <w:tcPr>
            <w:tcW w:w="885" w:type="dxa"/>
            <w:vAlign w:val="center"/>
          </w:tcPr>
          <w:p>
            <w:pPr>
              <w:widowControl w:val="0"/>
              <w:overflowPunct w:val="0"/>
              <w:adjustRightInd w:val="0"/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5</w:t>
            </w:r>
          </w:p>
        </w:tc>
        <w:tc>
          <w:tcPr>
            <w:tcW w:w="4995" w:type="dxa"/>
            <w:vAlign w:val="center"/>
          </w:tcPr>
          <w:p>
            <w:pPr>
              <w:widowControl w:val="0"/>
              <w:overflowPunct w:val="0"/>
              <w:adjustRightInd w:val="0"/>
              <w:spacing w:line="360" w:lineRule="exact"/>
              <w:jc w:val="left"/>
              <w:rPr>
                <w:rFonts w:ascii="Times New Roman" w:hAnsi="Times New Roman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pacing w:val="-16"/>
                <w:sz w:val="28"/>
                <w:szCs w:val="28"/>
              </w:rPr>
              <w:t>城乡规划学、建筑学、土木工程、风景园林学</w:t>
            </w:r>
            <w:r>
              <w:rPr>
                <w:rFonts w:hint="eastAsia" w:ascii="Times New Roman" w:hAnsi="Times New Roman" w:eastAsia="仿宋_GB2312"/>
                <w:spacing w:val="-6"/>
                <w:sz w:val="28"/>
                <w:szCs w:val="28"/>
              </w:rPr>
              <w:t>等相关专业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left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</w:p>
        </w:tc>
        <w:tc>
          <w:tcPr>
            <w:tcW w:w="1485" w:type="dxa"/>
            <w:vMerge w:val="continue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left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</w:p>
        </w:tc>
        <w:tc>
          <w:tcPr>
            <w:tcW w:w="2635" w:type="dxa"/>
            <w:vMerge w:val="continue"/>
            <w:vAlign w:val="center"/>
          </w:tcPr>
          <w:p>
            <w:pPr>
              <w:widowControl w:val="0"/>
              <w:overflowPunct w:val="0"/>
              <w:adjustRightInd w:val="0"/>
              <w:spacing w:line="560" w:lineRule="exact"/>
              <w:jc w:val="left"/>
              <w:rPr>
                <w:rFonts w:ascii="Times New Roman" w:hAnsi="Times New Roman" w:eastAsia="仿宋_GB2312"/>
                <w:spacing w:val="-6"/>
                <w:sz w:val="28"/>
                <w:szCs w:val="28"/>
              </w:rPr>
            </w:pPr>
          </w:p>
        </w:tc>
      </w:tr>
    </w:tbl>
    <w:p>
      <w:pPr>
        <w:adjustRightInd w:val="0"/>
        <w:spacing w:line="340" w:lineRule="exact"/>
        <w:rPr>
          <w:rFonts w:ascii="Times New Roman" w:hAnsi="Times New Roman" w:eastAsia="仿宋_GB2312" w:cs="Times New Roman"/>
          <w:bCs/>
          <w:sz w:val="32"/>
          <w:szCs w:val="32"/>
        </w:rPr>
      </w:pPr>
    </w:p>
    <w:sectPr>
      <w:footerReference r:id="rId3" w:type="default"/>
      <w:type w:val="continuous"/>
      <w:pgSz w:w="16838" w:h="11906" w:orient="landscape"/>
      <w:pgMar w:top="1587" w:right="2098" w:bottom="1474" w:left="1984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BC5025E-BC3A-48D3-B066-9FB92B32C12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BDD060DA-B752-48E0-8983-A318C27F458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19BED14-558D-4439-8BB4-3B9494C21624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ind w:firstLine="560"/>
                          </w:pPr>
                          <w:r>
                            <w:rPr>
                              <w:rStyle w:val="16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6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6"/>
                              <w:rFonts w:ascii="宋体" w:hAnsi="宋体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6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ind w:firstLine="560"/>
                    </w:pPr>
                    <w:r>
                      <w:rPr>
                        <w:rStyle w:val="16"/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6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6"/>
                        <w:rFonts w:ascii="宋体" w:hAnsi="宋体"/>
                        <w:sz w:val="28"/>
                        <w:szCs w:val="28"/>
                      </w:rPr>
                      <w:t>21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6"/>
                        <w:rFonts w:hint="eastAsia"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3YmM4YzlhODBiYmEyOGNlNmI3NjFlNmJlYWU2NjAifQ=="/>
    <w:docVar w:name="KSO_WPS_MARK_KEY" w:val="8f8756b6-a0aa-42b7-adde-4daa016b5cf0"/>
  </w:docVars>
  <w:rsids>
    <w:rsidRoot w:val="00A31BE2"/>
    <w:rsid w:val="000018D3"/>
    <w:rsid w:val="00005D8B"/>
    <w:rsid w:val="000077AE"/>
    <w:rsid w:val="00007F5E"/>
    <w:rsid w:val="0001208C"/>
    <w:rsid w:val="0001405C"/>
    <w:rsid w:val="000237D6"/>
    <w:rsid w:val="000265C4"/>
    <w:rsid w:val="000343A5"/>
    <w:rsid w:val="00046BB6"/>
    <w:rsid w:val="000544B6"/>
    <w:rsid w:val="000600C5"/>
    <w:rsid w:val="00061077"/>
    <w:rsid w:val="000641FB"/>
    <w:rsid w:val="000655ED"/>
    <w:rsid w:val="0006624F"/>
    <w:rsid w:val="00070D4A"/>
    <w:rsid w:val="00072AFB"/>
    <w:rsid w:val="000B419B"/>
    <w:rsid w:val="000B429C"/>
    <w:rsid w:val="000B4552"/>
    <w:rsid w:val="000C2A9C"/>
    <w:rsid w:val="000D2227"/>
    <w:rsid w:val="000D48EE"/>
    <w:rsid w:val="000E2CE6"/>
    <w:rsid w:val="00105D68"/>
    <w:rsid w:val="0011193A"/>
    <w:rsid w:val="00114628"/>
    <w:rsid w:val="00115B59"/>
    <w:rsid w:val="00127253"/>
    <w:rsid w:val="00131EB0"/>
    <w:rsid w:val="00146A96"/>
    <w:rsid w:val="00146B48"/>
    <w:rsid w:val="001534B1"/>
    <w:rsid w:val="00154A6D"/>
    <w:rsid w:val="001603CE"/>
    <w:rsid w:val="001657C5"/>
    <w:rsid w:val="00166FE9"/>
    <w:rsid w:val="00175511"/>
    <w:rsid w:val="00177882"/>
    <w:rsid w:val="00183E69"/>
    <w:rsid w:val="00190B37"/>
    <w:rsid w:val="001A1A00"/>
    <w:rsid w:val="001A76E8"/>
    <w:rsid w:val="001B0005"/>
    <w:rsid w:val="001B061C"/>
    <w:rsid w:val="001B63BE"/>
    <w:rsid w:val="001C5927"/>
    <w:rsid w:val="001D6B51"/>
    <w:rsid w:val="001E10F5"/>
    <w:rsid w:val="001E2BA8"/>
    <w:rsid w:val="001F0339"/>
    <w:rsid w:val="001F30AC"/>
    <w:rsid w:val="001F5178"/>
    <w:rsid w:val="002054DA"/>
    <w:rsid w:val="00205BC4"/>
    <w:rsid w:val="0020617F"/>
    <w:rsid w:val="00207648"/>
    <w:rsid w:val="00212A90"/>
    <w:rsid w:val="00217DD7"/>
    <w:rsid w:val="00220097"/>
    <w:rsid w:val="00227836"/>
    <w:rsid w:val="00234B87"/>
    <w:rsid w:val="00240150"/>
    <w:rsid w:val="002414A0"/>
    <w:rsid w:val="00272333"/>
    <w:rsid w:val="00276898"/>
    <w:rsid w:val="002B0A1F"/>
    <w:rsid w:val="002B6B77"/>
    <w:rsid w:val="002C0BF0"/>
    <w:rsid w:val="002C5718"/>
    <w:rsid w:val="002D2F3C"/>
    <w:rsid w:val="002E0703"/>
    <w:rsid w:val="002E0954"/>
    <w:rsid w:val="002E2905"/>
    <w:rsid w:val="002E46E4"/>
    <w:rsid w:val="002E6A1D"/>
    <w:rsid w:val="002F063A"/>
    <w:rsid w:val="002F5221"/>
    <w:rsid w:val="002F6A47"/>
    <w:rsid w:val="002F7171"/>
    <w:rsid w:val="002F7251"/>
    <w:rsid w:val="002F7CF7"/>
    <w:rsid w:val="00304A46"/>
    <w:rsid w:val="003065F0"/>
    <w:rsid w:val="00307956"/>
    <w:rsid w:val="00314F49"/>
    <w:rsid w:val="0032448B"/>
    <w:rsid w:val="00334EF4"/>
    <w:rsid w:val="00340A7B"/>
    <w:rsid w:val="00347107"/>
    <w:rsid w:val="00353BB1"/>
    <w:rsid w:val="0036337B"/>
    <w:rsid w:val="00373D9A"/>
    <w:rsid w:val="00380BBB"/>
    <w:rsid w:val="00383C17"/>
    <w:rsid w:val="00390640"/>
    <w:rsid w:val="003920C4"/>
    <w:rsid w:val="003A1929"/>
    <w:rsid w:val="003A24A1"/>
    <w:rsid w:val="003B0420"/>
    <w:rsid w:val="003B2C8B"/>
    <w:rsid w:val="003C1FAB"/>
    <w:rsid w:val="003C231D"/>
    <w:rsid w:val="003C2D51"/>
    <w:rsid w:val="003D24A7"/>
    <w:rsid w:val="003D30A7"/>
    <w:rsid w:val="003E3900"/>
    <w:rsid w:val="003E680B"/>
    <w:rsid w:val="00403F57"/>
    <w:rsid w:val="00404EE5"/>
    <w:rsid w:val="00406C71"/>
    <w:rsid w:val="00414993"/>
    <w:rsid w:val="00414CF5"/>
    <w:rsid w:val="00417D1C"/>
    <w:rsid w:val="004206A9"/>
    <w:rsid w:val="00427525"/>
    <w:rsid w:val="00433C0C"/>
    <w:rsid w:val="00437861"/>
    <w:rsid w:val="004464D7"/>
    <w:rsid w:val="00446E37"/>
    <w:rsid w:val="004644AC"/>
    <w:rsid w:val="00481BF1"/>
    <w:rsid w:val="0048799E"/>
    <w:rsid w:val="00496837"/>
    <w:rsid w:val="004A1EE4"/>
    <w:rsid w:val="004A26B7"/>
    <w:rsid w:val="004A54ED"/>
    <w:rsid w:val="004B2EAD"/>
    <w:rsid w:val="004B53B5"/>
    <w:rsid w:val="004B6F27"/>
    <w:rsid w:val="004C0869"/>
    <w:rsid w:val="004C0D5F"/>
    <w:rsid w:val="004D14A8"/>
    <w:rsid w:val="004F31C8"/>
    <w:rsid w:val="004F367D"/>
    <w:rsid w:val="004F6BD4"/>
    <w:rsid w:val="00500333"/>
    <w:rsid w:val="00507BB7"/>
    <w:rsid w:val="00513310"/>
    <w:rsid w:val="00535257"/>
    <w:rsid w:val="00546AE6"/>
    <w:rsid w:val="0055499D"/>
    <w:rsid w:val="005637A5"/>
    <w:rsid w:val="005773CB"/>
    <w:rsid w:val="00582BE0"/>
    <w:rsid w:val="005850AF"/>
    <w:rsid w:val="00585378"/>
    <w:rsid w:val="0058796A"/>
    <w:rsid w:val="00595C7E"/>
    <w:rsid w:val="005A1105"/>
    <w:rsid w:val="005C1C61"/>
    <w:rsid w:val="005C7CC1"/>
    <w:rsid w:val="005D25B4"/>
    <w:rsid w:val="005D7823"/>
    <w:rsid w:val="005E22AB"/>
    <w:rsid w:val="005E4610"/>
    <w:rsid w:val="005F2E7E"/>
    <w:rsid w:val="005F5E83"/>
    <w:rsid w:val="00610F00"/>
    <w:rsid w:val="00615BF1"/>
    <w:rsid w:val="006250EB"/>
    <w:rsid w:val="0063004C"/>
    <w:rsid w:val="0063039A"/>
    <w:rsid w:val="00634306"/>
    <w:rsid w:val="00635477"/>
    <w:rsid w:val="006378B0"/>
    <w:rsid w:val="00641AD0"/>
    <w:rsid w:val="00644899"/>
    <w:rsid w:val="00653A15"/>
    <w:rsid w:val="00673B97"/>
    <w:rsid w:val="00675645"/>
    <w:rsid w:val="00686D40"/>
    <w:rsid w:val="0068798D"/>
    <w:rsid w:val="0069086C"/>
    <w:rsid w:val="00691C53"/>
    <w:rsid w:val="0069701A"/>
    <w:rsid w:val="006B0AB1"/>
    <w:rsid w:val="006B381C"/>
    <w:rsid w:val="006B5E3F"/>
    <w:rsid w:val="006C1F0F"/>
    <w:rsid w:val="006C32F0"/>
    <w:rsid w:val="006D097C"/>
    <w:rsid w:val="006D71C9"/>
    <w:rsid w:val="006E434D"/>
    <w:rsid w:val="006F3273"/>
    <w:rsid w:val="006F490F"/>
    <w:rsid w:val="006F4AB4"/>
    <w:rsid w:val="00700835"/>
    <w:rsid w:val="00701AF7"/>
    <w:rsid w:val="007052EC"/>
    <w:rsid w:val="00705306"/>
    <w:rsid w:val="0071029C"/>
    <w:rsid w:val="007167D1"/>
    <w:rsid w:val="00717D04"/>
    <w:rsid w:val="00720FE1"/>
    <w:rsid w:val="007232D4"/>
    <w:rsid w:val="007323E0"/>
    <w:rsid w:val="00760156"/>
    <w:rsid w:val="00763A0C"/>
    <w:rsid w:val="007677FE"/>
    <w:rsid w:val="007959BE"/>
    <w:rsid w:val="007A52C8"/>
    <w:rsid w:val="007A6BB3"/>
    <w:rsid w:val="007B3D7A"/>
    <w:rsid w:val="007C408D"/>
    <w:rsid w:val="007D45D8"/>
    <w:rsid w:val="007D68EB"/>
    <w:rsid w:val="007E0FFC"/>
    <w:rsid w:val="007F0074"/>
    <w:rsid w:val="00806E7B"/>
    <w:rsid w:val="00806F60"/>
    <w:rsid w:val="00813C39"/>
    <w:rsid w:val="0081437D"/>
    <w:rsid w:val="00814CA9"/>
    <w:rsid w:val="00821B0A"/>
    <w:rsid w:val="00827502"/>
    <w:rsid w:val="008300F1"/>
    <w:rsid w:val="00831003"/>
    <w:rsid w:val="008358B0"/>
    <w:rsid w:val="00835B21"/>
    <w:rsid w:val="00837E20"/>
    <w:rsid w:val="00840226"/>
    <w:rsid w:val="008409D2"/>
    <w:rsid w:val="00845258"/>
    <w:rsid w:val="00851138"/>
    <w:rsid w:val="00867E16"/>
    <w:rsid w:val="00870220"/>
    <w:rsid w:val="00874DA4"/>
    <w:rsid w:val="00876906"/>
    <w:rsid w:val="00877B4B"/>
    <w:rsid w:val="008832F9"/>
    <w:rsid w:val="00886301"/>
    <w:rsid w:val="00886461"/>
    <w:rsid w:val="00887A84"/>
    <w:rsid w:val="008919FC"/>
    <w:rsid w:val="008A3606"/>
    <w:rsid w:val="008C6316"/>
    <w:rsid w:val="008E31F7"/>
    <w:rsid w:val="008E4FBE"/>
    <w:rsid w:val="008E754E"/>
    <w:rsid w:val="008F7CFE"/>
    <w:rsid w:val="00901A39"/>
    <w:rsid w:val="0091465E"/>
    <w:rsid w:val="0091542E"/>
    <w:rsid w:val="00916F6C"/>
    <w:rsid w:val="009203AF"/>
    <w:rsid w:val="00923236"/>
    <w:rsid w:val="00927BD3"/>
    <w:rsid w:val="00941AEC"/>
    <w:rsid w:val="00946AF1"/>
    <w:rsid w:val="00950635"/>
    <w:rsid w:val="00951FEE"/>
    <w:rsid w:val="0096050C"/>
    <w:rsid w:val="00962929"/>
    <w:rsid w:val="00964DB3"/>
    <w:rsid w:val="00965C31"/>
    <w:rsid w:val="00965CB0"/>
    <w:rsid w:val="00966EC2"/>
    <w:rsid w:val="00967B36"/>
    <w:rsid w:val="00970C45"/>
    <w:rsid w:val="00975712"/>
    <w:rsid w:val="009A5901"/>
    <w:rsid w:val="009B0F5F"/>
    <w:rsid w:val="009B53C9"/>
    <w:rsid w:val="009B6DEB"/>
    <w:rsid w:val="009C0DD9"/>
    <w:rsid w:val="009C3B84"/>
    <w:rsid w:val="009E1B40"/>
    <w:rsid w:val="009E694E"/>
    <w:rsid w:val="009F476A"/>
    <w:rsid w:val="009F61AF"/>
    <w:rsid w:val="009F66E1"/>
    <w:rsid w:val="009F6BC9"/>
    <w:rsid w:val="00A10A18"/>
    <w:rsid w:val="00A11220"/>
    <w:rsid w:val="00A12438"/>
    <w:rsid w:val="00A13882"/>
    <w:rsid w:val="00A153E4"/>
    <w:rsid w:val="00A1571B"/>
    <w:rsid w:val="00A15A40"/>
    <w:rsid w:val="00A20768"/>
    <w:rsid w:val="00A21517"/>
    <w:rsid w:val="00A2626B"/>
    <w:rsid w:val="00A31BE2"/>
    <w:rsid w:val="00A34B9D"/>
    <w:rsid w:val="00A46F90"/>
    <w:rsid w:val="00A60DBD"/>
    <w:rsid w:val="00A661CB"/>
    <w:rsid w:val="00A66BC4"/>
    <w:rsid w:val="00A71F72"/>
    <w:rsid w:val="00A81532"/>
    <w:rsid w:val="00A9267A"/>
    <w:rsid w:val="00A95DDF"/>
    <w:rsid w:val="00AA04D8"/>
    <w:rsid w:val="00AA55D2"/>
    <w:rsid w:val="00AA7888"/>
    <w:rsid w:val="00AB2896"/>
    <w:rsid w:val="00AB4AAE"/>
    <w:rsid w:val="00AC13C5"/>
    <w:rsid w:val="00AC3987"/>
    <w:rsid w:val="00AC7EDE"/>
    <w:rsid w:val="00AD2EAD"/>
    <w:rsid w:val="00AD57BF"/>
    <w:rsid w:val="00AE2771"/>
    <w:rsid w:val="00AE39AB"/>
    <w:rsid w:val="00AE4563"/>
    <w:rsid w:val="00AE530B"/>
    <w:rsid w:val="00AE5FEA"/>
    <w:rsid w:val="00AF44B3"/>
    <w:rsid w:val="00AF7F09"/>
    <w:rsid w:val="00B0065E"/>
    <w:rsid w:val="00B031DC"/>
    <w:rsid w:val="00B040D4"/>
    <w:rsid w:val="00B06AE7"/>
    <w:rsid w:val="00B07746"/>
    <w:rsid w:val="00B1313C"/>
    <w:rsid w:val="00B279A3"/>
    <w:rsid w:val="00B308AF"/>
    <w:rsid w:val="00B35DAD"/>
    <w:rsid w:val="00B37D0B"/>
    <w:rsid w:val="00B4271B"/>
    <w:rsid w:val="00B46685"/>
    <w:rsid w:val="00B46A6C"/>
    <w:rsid w:val="00B5344F"/>
    <w:rsid w:val="00B541CC"/>
    <w:rsid w:val="00B56203"/>
    <w:rsid w:val="00B60E9F"/>
    <w:rsid w:val="00B6143C"/>
    <w:rsid w:val="00B72734"/>
    <w:rsid w:val="00B86B9F"/>
    <w:rsid w:val="00B90D59"/>
    <w:rsid w:val="00BB085D"/>
    <w:rsid w:val="00BB2E43"/>
    <w:rsid w:val="00BB4B30"/>
    <w:rsid w:val="00BC3AED"/>
    <w:rsid w:val="00BC5A65"/>
    <w:rsid w:val="00BC5B01"/>
    <w:rsid w:val="00BC7024"/>
    <w:rsid w:val="00BD5D4E"/>
    <w:rsid w:val="00BE3F0A"/>
    <w:rsid w:val="00BE50B3"/>
    <w:rsid w:val="00BE603E"/>
    <w:rsid w:val="00C00565"/>
    <w:rsid w:val="00C07F64"/>
    <w:rsid w:val="00C10745"/>
    <w:rsid w:val="00C14D64"/>
    <w:rsid w:val="00C153BE"/>
    <w:rsid w:val="00C153C6"/>
    <w:rsid w:val="00C20376"/>
    <w:rsid w:val="00C30E13"/>
    <w:rsid w:val="00C3440B"/>
    <w:rsid w:val="00C34423"/>
    <w:rsid w:val="00C346CE"/>
    <w:rsid w:val="00C41AA1"/>
    <w:rsid w:val="00C43D72"/>
    <w:rsid w:val="00C4534C"/>
    <w:rsid w:val="00C504DB"/>
    <w:rsid w:val="00C51B76"/>
    <w:rsid w:val="00C56ADF"/>
    <w:rsid w:val="00C64864"/>
    <w:rsid w:val="00C64B77"/>
    <w:rsid w:val="00C73345"/>
    <w:rsid w:val="00C74300"/>
    <w:rsid w:val="00C92FBB"/>
    <w:rsid w:val="00C93F4E"/>
    <w:rsid w:val="00CA2671"/>
    <w:rsid w:val="00CA62F5"/>
    <w:rsid w:val="00CC0D51"/>
    <w:rsid w:val="00CC3BCB"/>
    <w:rsid w:val="00CC696A"/>
    <w:rsid w:val="00CD3457"/>
    <w:rsid w:val="00CE0F26"/>
    <w:rsid w:val="00CE32C9"/>
    <w:rsid w:val="00CE699C"/>
    <w:rsid w:val="00CE6EA8"/>
    <w:rsid w:val="00CF086C"/>
    <w:rsid w:val="00CF0BE0"/>
    <w:rsid w:val="00CF2464"/>
    <w:rsid w:val="00D12C7F"/>
    <w:rsid w:val="00D2647E"/>
    <w:rsid w:val="00D30DF9"/>
    <w:rsid w:val="00D31B60"/>
    <w:rsid w:val="00D5714F"/>
    <w:rsid w:val="00D62755"/>
    <w:rsid w:val="00D62A80"/>
    <w:rsid w:val="00D660D6"/>
    <w:rsid w:val="00D77ABC"/>
    <w:rsid w:val="00D77DD5"/>
    <w:rsid w:val="00D80B6F"/>
    <w:rsid w:val="00D84B70"/>
    <w:rsid w:val="00D8596B"/>
    <w:rsid w:val="00D86C35"/>
    <w:rsid w:val="00D917CC"/>
    <w:rsid w:val="00D91ED9"/>
    <w:rsid w:val="00DA1F4B"/>
    <w:rsid w:val="00DA5156"/>
    <w:rsid w:val="00DA78CE"/>
    <w:rsid w:val="00DB6CFB"/>
    <w:rsid w:val="00DD5BF0"/>
    <w:rsid w:val="00DE2FF1"/>
    <w:rsid w:val="00DF1BD2"/>
    <w:rsid w:val="00DF2208"/>
    <w:rsid w:val="00DF5B92"/>
    <w:rsid w:val="00DF5E6D"/>
    <w:rsid w:val="00DF7E4B"/>
    <w:rsid w:val="00E02366"/>
    <w:rsid w:val="00E074A7"/>
    <w:rsid w:val="00E11D4A"/>
    <w:rsid w:val="00E1266C"/>
    <w:rsid w:val="00E27BDE"/>
    <w:rsid w:val="00E30AC2"/>
    <w:rsid w:val="00E44341"/>
    <w:rsid w:val="00E52334"/>
    <w:rsid w:val="00E52E94"/>
    <w:rsid w:val="00E54936"/>
    <w:rsid w:val="00E56457"/>
    <w:rsid w:val="00E63F4E"/>
    <w:rsid w:val="00E64237"/>
    <w:rsid w:val="00E65C0D"/>
    <w:rsid w:val="00E66D35"/>
    <w:rsid w:val="00E676F5"/>
    <w:rsid w:val="00E67D97"/>
    <w:rsid w:val="00E7268D"/>
    <w:rsid w:val="00E75B5E"/>
    <w:rsid w:val="00E76299"/>
    <w:rsid w:val="00E80FA1"/>
    <w:rsid w:val="00E90FF8"/>
    <w:rsid w:val="00E92CB8"/>
    <w:rsid w:val="00E958A7"/>
    <w:rsid w:val="00E967D3"/>
    <w:rsid w:val="00EA6714"/>
    <w:rsid w:val="00EC26E6"/>
    <w:rsid w:val="00EC3592"/>
    <w:rsid w:val="00EC600D"/>
    <w:rsid w:val="00EC7586"/>
    <w:rsid w:val="00ED010B"/>
    <w:rsid w:val="00ED1711"/>
    <w:rsid w:val="00ED4495"/>
    <w:rsid w:val="00ED62EC"/>
    <w:rsid w:val="00F072E2"/>
    <w:rsid w:val="00F110B9"/>
    <w:rsid w:val="00F13B6D"/>
    <w:rsid w:val="00F13DF5"/>
    <w:rsid w:val="00F14EB0"/>
    <w:rsid w:val="00F15892"/>
    <w:rsid w:val="00F21DE5"/>
    <w:rsid w:val="00F22023"/>
    <w:rsid w:val="00F23692"/>
    <w:rsid w:val="00F30E54"/>
    <w:rsid w:val="00F31F77"/>
    <w:rsid w:val="00F419B4"/>
    <w:rsid w:val="00F51C43"/>
    <w:rsid w:val="00F57A82"/>
    <w:rsid w:val="00F73085"/>
    <w:rsid w:val="00F75838"/>
    <w:rsid w:val="00F75CC6"/>
    <w:rsid w:val="00F7711E"/>
    <w:rsid w:val="00F81376"/>
    <w:rsid w:val="00F867E8"/>
    <w:rsid w:val="00F91B28"/>
    <w:rsid w:val="00FA7C6D"/>
    <w:rsid w:val="00FB01FF"/>
    <w:rsid w:val="00FB6149"/>
    <w:rsid w:val="00FB6590"/>
    <w:rsid w:val="00FB7450"/>
    <w:rsid w:val="00FB7BC3"/>
    <w:rsid w:val="00FC3664"/>
    <w:rsid w:val="00FC7BF9"/>
    <w:rsid w:val="00FD3713"/>
    <w:rsid w:val="00FD53BC"/>
    <w:rsid w:val="00FE3B62"/>
    <w:rsid w:val="00FF0B8B"/>
    <w:rsid w:val="00FF3724"/>
    <w:rsid w:val="01423F24"/>
    <w:rsid w:val="01792FFA"/>
    <w:rsid w:val="01DB7ED5"/>
    <w:rsid w:val="021A09FD"/>
    <w:rsid w:val="041453FF"/>
    <w:rsid w:val="0449381C"/>
    <w:rsid w:val="0462437B"/>
    <w:rsid w:val="04977DAD"/>
    <w:rsid w:val="04C82992"/>
    <w:rsid w:val="04FC6AE0"/>
    <w:rsid w:val="054933A7"/>
    <w:rsid w:val="058A7C48"/>
    <w:rsid w:val="05CD5D86"/>
    <w:rsid w:val="05D07BF4"/>
    <w:rsid w:val="061816F7"/>
    <w:rsid w:val="06FA2BAB"/>
    <w:rsid w:val="07085FD2"/>
    <w:rsid w:val="07283BBC"/>
    <w:rsid w:val="08333DF8"/>
    <w:rsid w:val="084560A8"/>
    <w:rsid w:val="085A04B1"/>
    <w:rsid w:val="088F5575"/>
    <w:rsid w:val="089112ED"/>
    <w:rsid w:val="08A70B11"/>
    <w:rsid w:val="08C07E24"/>
    <w:rsid w:val="08C90A87"/>
    <w:rsid w:val="08D00067"/>
    <w:rsid w:val="094D16B8"/>
    <w:rsid w:val="096D5446"/>
    <w:rsid w:val="099C619C"/>
    <w:rsid w:val="09BA6D52"/>
    <w:rsid w:val="09C15C02"/>
    <w:rsid w:val="0A43596D"/>
    <w:rsid w:val="0D847672"/>
    <w:rsid w:val="0E082052"/>
    <w:rsid w:val="0E3E3CC5"/>
    <w:rsid w:val="0E4A09D7"/>
    <w:rsid w:val="0EAD265E"/>
    <w:rsid w:val="0FB3423F"/>
    <w:rsid w:val="0FBD0C1A"/>
    <w:rsid w:val="10397E62"/>
    <w:rsid w:val="107C2883"/>
    <w:rsid w:val="109B53FF"/>
    <w:rsid w:val="11082369"/>
    <w:rsid w:val="111D7BC2"/>
    <w:rsid w:val="116E2B13"/>
    <w:rsid w:val="11BD75F7"/>
    <w:rsid w:val="12BC165D"/>
    <w:rsid w:val="12FB2185"/>
    <w:rsid w:val="13160D6D"/>
    <w:rsid w:val="13393801"/>
    <w:rsid w:val="13596EAB"/>
    <w:rsid w:val="138C7281"/>
    <w:rsid w:val="13903360"/>
    <w:rsid w:val="13DF3855"/>
    <w:rsid w:val="13FB7F63"/>
    <w:rsid w:val="140476CC"/>
    <w:rsid w:val="1424395D"/>
    <w:rsid w:val="149A14C1"/>
    <w:rsid w:val="152F4368"/>
    <w:rsid w:val="1574621E"/>
    <w:rsid w:val="15B605E5"/>
    <w:rsid w:val="16C17241"/>
    <w:rsid w:val="16CB421A"/>
    <w:rsid w:val="16D3739F"/>
    <w:rsid w:val="170B4961"/>
    <w:rsid w:val="17123F41"/>
    <w:rsid w:val="17953E96"/>
    <w:rsid w:val="17EA27C8"/>
    <w:rsid w:val="17FD24FB"/>
    <w:rsid w:val="18205846"/>
    <w:rsid w:val="18911017"/>
    <w:rsid w:val="18CA54A8"/>
    <w:rsid w:val="1A0C4C78"/>
    <w:rsid w:val="1A147FD0"/>
    <w:rsid w:val="1A4408B5"/>
    <w:rsid w:val="1A6C1BBA"/>
    <w:rsid w:val="1ABF1E2D"/>
    <w:rsid w:val="1AF57E02"/>
    <w:rsid w:val="1BB22421"/>
    <w:rsid w:val="1BB27AA1"/>
    <w:rsid w:val="1BB715D9"/>
    <w:rsid w:val="1C026332"/>
    <w:rsid w:val="1C0E2F29"/>
    <w:rsid w:val="1C1B73F4"/>
    <w:rsid w:val="1CB82E95"/>
    <w:rsid w:val="1CEA1B09"/>
    <w:rsid w:val="1D0C476B"/>
    <w:rsid w:val="1D0D31E0"/>
    <w:rsid w:val="1D4D182F"/>
    <w:rsid w:val="1D576D17"/>
    <w:rsid w:val="1DAD49C3"/>
    <w:rsid w:val="1DEF0B38"/>
    <w:rsid w:val="1E165D01"/>
    <w:rsid w:val="1E6D5CC0"/>
    <w:rsid w:val="1E80692E"/>
    <w:rsid w:val="1E89669C"/>
    <w:rsid w:val="1F3A4035"/>
    <w:rsid w:val="1FD06747"/>
    <w:rsid w:val="20041904"/>
    <w:rsid w:val="206770AC"/>
    <w:rsid w:val="20947775"/>
    <w:rsid w:val="20B744EA"/>
    <w:rsid w:val="20FF1092"/>
    <w:rsid w:val="21E022E1"/>
    <w:rsid w:val="22794E74"/>
    <w:rsid w:val="236B3A1D"/>
    <w:rsid w:val="23E03DF7"/>
    <w:rsid w:val="23F03CBC"/>
    <w:rsid w:val="241A4435"/>
    <w:rsid w:val="247C1AE3"/>
    <w:rsid w:val="254C4AC2"/>
    <w:rsid w:val="255A0F8D"/>
    <w:rsid w:val="257A33DD"/>
    <w:rsid w:val="25C64874"/>
    <w:rsid w:val="26945DB3"/>
    <w:rsid w:val="26E03714"/>
    <w:rsid w:val="26F96584"/>
    <w:rsid w:val="27182EAE"/>
    <w:rsid w:val="274C2B57"/>
    <w:rsid w:val="277D0F63"/>
    <w:rsid w:val="27D33279"/>
    <w:rsid w:val="28D64DCE"/>
    <w:rsid w:val="28D9666D"/>
    <w:rsid w:val="290C6849"/>
    <w:rsid w:val="29253660"/>
    <w:rsid w:val="29373393"/>
    <w:rsid w:val="29592F94"/>
    <w:rsid w:val="295D54F0"/>
    <w:rsid w:val="29D3130E"/>
    <w:rsid w:val="29D66290"/>
    <w:rsid w:val="2A3661A7"/>
    <w:rsid w:val="2A3A138D"/>
    <w:rsid w:val="2A4C4A62"/>
    <w:rsid w:val="2BA016C4"/>
    <w:rsid w:val="2BBA09AC"/>
    <w:rsid w:val="2BCD76A9"/>
    <w:rsid w:val="2BFA7026"/>
    <w:rsid w:val="2BFE29DA"/>
    <w:rsid w:val="2C1018B8"/>
    <w:rsid w:val="2C26489D"/>
    <w:rsid w:val="2C355B5B"/>
    <w:rsid w:val="2C6C45C3"/>
    <w:rsid w:val="2C7F577D"/>
    <w:rsid w:val="2C8B5ED0"/>
    <w:rsid w:val="2CB35427"/>
    <w:rsid w:val="2CE101E6"/>
    <w:rsid w:val="2D372E72"/>
    <w:rsid w:val="2D5318E8"/>
    <w:rsid w:val="2D5D6D53"/>
    <w:rsid w:val="2D80355B"/>
    <w:rsid w:val="2D8C1F00"/>
    <w:rsid w:val="2E28628A"/>
    <w:rsid w:val="2E7D5CEC"/>
    <w:rsid w:val="2EB931C8"/>
    <w:rsid w:val="2EDA133F"/>
    <w:rsid w:val="2EF064BE"/>
    <w:rsid w:val="2F496BE1"/>
    <w:rsid w:val="2FCA4F61"/>
    <w:rsid w:val="2FCC0C9F"/>
    <w:rsid w:val="2FD162F0"/>
    <w:rsid w:val="30443C72"/>
    <w:rsid w:val="304C5976"/>
    <w:rsid w:val="3086532C"/>
    <w:rsid w:val="308C0468"/>
    <w:rsid w:val="31532D34"/>
    <w:rsid w:val="31E6097E"/>
    <w:rsid w:val="32BA750F"/>
    <w:rsid w:val="3346664A"/>
    <w:rsid w:val="33745910"/>
    <w:rsid w:val="3489363D"/>
    <w:rsid w:val="34C9456A"/>
    <w:rsid w:val="35977693"/>
    <w:rsid w:val="359C2EFC"/>
    <w:rsid w:val="35D94150"/>
    <w:rsid w:val="36914A2B"/>
    <w:rsid w:val="36A22794"/>
    <w:rsid w:val="36B44275"/>
    <w:rsid w:val="376263EF"/>
    <w:rsid w:val="381C47C8"/>
    <w:rsid w:val="3826396A"/>
    <w:rsid w:val="388A655E"/>
    <w:rsid w:val="38A65E3F"/>
    <w:rsid w:val="38C215CE"/>
    <w:rsid w:val="39EB0CB0"/>
    <w:rsid w:val="3A097D6F"/>
    <w:rsid w:val="3A606BEE"/>
    <w:rsid w:val="3B6224F2"/>
    <w:rsid w:val="3B6F2642"/>
    <w:rsid w:val="3B984165"/>
    <w:rsid w:val="3BCB62E9"/>
    <w:rsid w:val="3C797D6D"/>
    <w:rsid w:val="3C8E1DCF"/>
    <w:rsid w:val="3C90308E"/>
    <w:rsid w:val="3CBB2FBF"/>
    <w:rsid w:val="3D662A33"/>
    <w:rsid w:val="3DF11F53"/>
    <w:rsid w:val="3F132653"/>
    <w:rsid w:val="3F3B19D7"/>
    <w:rsid w:val="3FB13A48"/>
    <w:rsid w:val="403361AD"/>
    <w:rsid w:val="40363F4D"/>
    <w:rsid w:val="405A5E8D"/>
    <w:rsid w:val="40D174D0"/>
    <w:rsid w:val="41032081"/>
    <w:rsid w:val="41263FC1"/>
    <w:rsid w:val="41393CF5"/>
    <w:rsid w:val="42044303"/>
    <w:rsid w:val="421309EA"/>
    <w:rsid w:val="424B0183"/>
    <w:rsid w:val="427E301C"/>
    <w:rsid w:val="430F2F5F"/>
    <w:rsid w:val="43882D11"/>
    <w:rsid w:val="43A23DD3"/>
    <w:rsid w:val="445826E4"/>
    <w:rsid w:val="45132AAF"/>
    <w:rsid w:val="453E3FCF"/>
    <w:rsid w:val="455530C7"/>
    <w:rsid w:val="45C30031"/>
    <w:rsid w:val="46296ED4"/>
    <w:rsid w:val="46511AE0"/>
    <w:rsid w:val="46756D15"/>
    <w:rsid w:val="46BA58D8"/>
    <w:rsid w:val="4710374A"/>
    <w:rsid w:val="47912C97"/>
    <w:rsid w:val="47961EA1"/>
    <w:rsid w:val="479F6AAA"/>
    <w:rsid w:val="47BE4F54"/>
    <w:rsid w:val="48E96000"/>
    <w:rsid w:val="49233D6C"/>
    <w:rsid w:val="49AE1473"/>
    <w:rsid w:val="49C01457"/>
    <w:rsid w:val="4A13211E"/>
    <w:rsid w:val="4A1F7EB0"/>
    <w:rsid w:val="4A224CF6"/>
    <w:rsid w:val="4A385E83"/>
    <w:rsid w:val="4A867F9A"/>
    <w:rsid w:val="4A8E6E5F"/>
    <w:rsid w:val="4AAC5537"/>
    <w:rsid w:val="4AC819BF"/>
    <w:rsid w:val="4AEB2504"/>
    <w:rsid w:val="4AF442BE"/>
    <w:rsid w:val="4B382583"/>
    <w:rsid w:val="4B605F60"/>
    <w:rsid w:val="4C196BFC"/>
    <w:rsid w:val="4C96024D"/>
    <w:rsid w:val="4CBA773A"/>
    <w:rsid w:val="4D80796D"/>
    <w:rsid w:val="4DD3727F"/>
    <w:rsid w:val="4DEB2042"/>
    <w:rsid w:val="4E924F42"/>
    <w:rsid w:val="4EA33777"/>
    <w:rsid w:val="4F3E697A"/>
    <w:rsid w:val="4F846A83"/>
    <w:rsid w:val="4F9842DC"/>
    <w:rsid w:val="4FF359B6"/>
    <w:rsid w:val="50DB26D2"/>
    <w:rsid w:val="51234079"/>
    <w:rsid w:val="516F3138"/>
    <w:rsid w:val="51705511"/>
    <w:rsid w:val="51F2421C"/>
    <w:rsid w:val="526A6404"/>
    <w:rsid w:val="527E401E"/>
    <w:rsid w:val="52CB49C9"/>
    <w:rsid w:val="531A4543"/>
    <w:rsid w:val="53690469"/>
    <w:rsid w:val="54041F40"/>
    <w:rsid w:val="542425E2"/>
    <w:rsid w:val="542E3166"/>
    <w:rsid w:val="5483555B"/>
    <w:rsid w:val="54907C78"/>
    <w:rsid w:val="549C661D"/>
    <w:rsid w:val="54BA4CF5"/>
    <w:rsid w:val="54C811C0"/>
    <w:rsid w:val="54F63F7F"/>
    <w:rsid w:val="55081F04"/>
    <w:rsid w:val="55630EE8"/>
    <w:rsid w:val="55C23AE2"/>
    <w:rsid w:val="55E42029"/>
    <w:rsid w:val="56DA0C9A"/>
    <w:rsid w:val="56EB01F4"/>
    <w:rsid w:val="58164938"/>
    <w:rsid w:val="583B614D"/>
    <w:rsid w:val="59084281"/>
    <w:rsid w:val="598002BB"/>
    <w:rsid w:val="59DE1CDD"/>
    <w:rsid w:val="5A7B27E5"/>
    <w:rsid w:val="5ACF2687"/>
    <w:rsid w:val="5AE115EE"/>
    <w:rsid w:val="5AF745AD"/>
    <w:rsid w:val="5B2D138D"/>
    <w:rsid w:val="5B546BB2"/>
    <w:rsid w:val="5BA87F9D"/>
    <w:rsid w:val="5BAB7F9B"/>
    <w:rsid w:val="5C82543E"/>
    <w:rsid w:val="5CC52489"/>
    <w:rsid w:val="5CD11FD7"/>
    <w:rsid w:val="5D2B2C34"/>
    <w:rsid w:val="5DB43002"/>
    <w:rsid w:val="5DB6074F"/>
    <w:rsid w:val="5DEF5A0F"/>
    <w:rsid w:val="5DF85808"/>
    <w:rsid w:val="5DFE3EA4"/>
    <w:rsid w:val="5E4775F9"/>
    <w:rsid w:val="5E873E9A"/>
    <w:rsid w:val="601E438A"/>
    <w:rsid w:val="60AE7E03"/>
    <w:rsid w:val="60B751E8"/>
    <w:rsid w:val="60E92BEA"/>
    <w:rsid w:val="611D2893"/>
    <w:rsid w:val="613751C4"/>
    <w:rsid w:val="61A66D2D"/>
    <w:rsid w:val="61FA6E62"/>
    <w:rsid w:val="62216AA8"/>
    <w:rsid w:val="626A1B08"/>
    <w:rsid w:val="62B2525D"/>
    <w:rsid w:val="62BB603B"/>
    <w:rsid w:val="62C05BCC"/>
    <w:rsid w:val="63215EE9"/>
    <w:rsid w:val="6373397A"/>
    <w:rsid w:val="638766EA"/>
    <w:rsid w:val="641E0DFC"/>
    <w:rsid w:val="642A77A1"/>
    <w:rsid w:val="64B21544"/>
    <w:rsid w:val="64CF0877"/>
    <w:rsid w:val="64F658D5"/>
    <w:rsid w:val="653F54CE"/>
    <w:rsid w:val="65CC39FA"/>
    <w:rsid w:val="662414DC"/>
    <w:rsid w:val="66293A88"/>
    <w:rsid w:val="668A7661"/>
    <w:rsid w:val="66B43DF1"/>
    <w:rsid w:val="66FA3926"/>
    <w:rsid w:val="670F0ED0"/>
    <w:rsid w:val="67671EF8"/>
    <w:rsid w:val="67B11F87"/>
    <w:rsid w:val="684402D0"/>
    <w:rsid w:val="69116A54"/>
    <w:rsid w:val="6920108A"/>
    <w:rsid w:val="6944728F"/>
    <w:rsid w:val="69584DB0"/>
    <w:rsid w:val="6965127B"/>
    <w:rsid w:val="69D806E3"/>
    <w:rsid w:val="6A1F767C"/>
    <w:rsid w:val="6A633A0D"/>
    <w:rsid w:val="6AAD425D"/>
    <w:rsid w:val="6AB820A6"/>
    <w:rsid w:val="6B0C5E52"/>
    <w:rsid w:val="6B39476E"/>
    <w:rsid w:val="6B944C2D"/>
    <w:rsid w:val="6C8B724B"/>
    <w:rsid w:val="6D013069"/>
    <w:rsid w:val="6D4318D3"/>
    <w:rsid w:val="6D8048D6"/>
    <w:rsid w:val="6D8819DC"/>
    <w:rsid w:val="6DDA3BE5"/>
    <w:rsid w:val="6E882A4A"/>
    <w:rsid w:val="6EA0286D"/>
    <w:rsid w:val="6EB365E5"/>
    <w:rsid w:val="6FE729EA"/>
    <w:rsid w:val="6FFB46E7"/>
    <w:rsid w:val="700C2451"/>
    <w:rsid w:val="71681909"/>
    <w:rsid w:val="7208323F"/>
    <w:rsid w:val="72275320"/>
    <w:rsid w:val="72435ED2"/>
    <w:rsid w:val="726E4F0C"/>
    <w:rsid w:val="7315786E"/>
    <w:rsid w:val="73223D39"/>
    <w:rsid w:val="734D525A"/>
    <w:rsid w:val="73F13E37"/>
    <w:rsid w:val="742064CB"/>
    <w:rsid w:val="74940C67"/>
    <w:rsid w:val="74D3178F"/>
    <w:rsid w:val="74DE2E1A"/>
    <w:rsid w:val="752439CA"/>
    <w:rsid w:val="756643B1"/>
    <w:rsid w:val="75C64E50"/>
    <w:rsid w:val="75CE1F56"/>
    <w:rsid w:val="762A53DF"/>
    <w:rsid w:val="765A0431"/>
    <w:rsid w:val="76830F93"/>
    <w:rsid w:val="76B33626"/>
    <w:rsid w:val="76ED172D"/>
    <w:rsid w:val="775076D3"/>
    <w:rsid w:val="77936D8F"/>
    <w:rsid w:val="77A17922"/>
    <w:rsid w:val="78234083"/>
    <w:rsid w:val="783B1B25"/>
    <w:rsid w:val="789E20B4"/>
    <w:rsid w:val="78AE7B7F"/>
    <w:rsid w:val="79E63D12"/>
    <w:rsid w:val="7A1F67EC"/>
    <w:rsid w:val="7A5B64AE"/>
    <w:rsid w:val="7A8D0632"/>
    <w:rsid w:val="7B315461"/>
    <w:rsid w:val="7B7238FF"/>
    <w:rsid w:val="7B890DF9"/>
    <w:rsid w:val="7BA762C1"/>
    <w:rsid w:val="7C1B3963"/>
    <w:rsid w:val="7C5331B5"/>
    <w:rsid w:val="7C7A4BE6"/>
    <w:rsid w:val="7C99506C"/>
    <w:rsid w:val="7CFE1373"/>
    <w:rsid w:val="7D15093A"/>
    <w:rsid w:val="7D1E37C3"/>
    <w:rsid w:val="7D3905FD"/>
    <w:rsid w:val="7D6E474B"/>
    <w:rsid w:val="7E1846B6"/>
    <w:rsid w:val="7E2A6801"/>
    <w:rsid w:val="7EE42F22"/>
    <w:rsid w:val="7EEA15D6"/>
    <w:rsid w:val="7EEA6053"/>
    <w:rsid w:val="7FB904AD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szCs w:val="21"/>
    </w:rPr>
  </w:style>
  <w:style w:type="paragraph" w:styleId="3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Block Text"/>
    <w:basedOn w:val="1"/>
    <w:semiHidden/>
    <w:unhideWhenUsed/>
    <w:qFormat/>
    <w:uiPriority w:val="99"/>
    <w:pPr>
      <w:widowControl w:val="0"/>
      <w:spacing w:after="120"/>
      <w:ind w:left="1440" w:leftChars="700" w:right="1440" w:rightChars="700"/>
      <w:jc w:val="both"/>
    </w:pPr>
    <w:rPr>
      <w:szCs w:val="24"/>
    </w:r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</w:pPr>
    <w:rPr>
      <w:rFonts w:ascii="Calibri" w:hAnsi="Calibri" w:eastAsia="宋体"/>
      <w:kern w:val="0"/>
      <w:sz w:val="24"/>
    </w:rPr>
  </w:style>
  <w:style w:type="paragraph" w:styleId="11">
    <w:name w:val="Body Text First Indent"/>
    <w:basedOn w:val="3"/>
    <w:link w:val="23"/>
    <w:semiHidden/>
    <w:unhideWhenUsed/>
    <w:qFormat/>
    <w:uiPriority w:val="99"/>
    <w:pPr>
      <w:ind w:firstLine="420" w:firstLineChars="100"/>
    </w:pPr>
  </w:style>
  <w:style w:type="paragraph" w:styleId="12">
    <w:name w:val="Body Text First Indent 2"/>
    <w:basedOn w:val="4"/>
    <w:unhideWhenUsed/>
    <w:qFormat/>
    <w:uiPriority w:val="0"/>
    <w:pPr>
      <w:ind w:firstLine="420" w:firstLineChars="200"/>
    </w:pPr>
    <w:rPr>
      <w:szCs w:val="24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customStyle="1" w:styleId="17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8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字符"/>
    <w:basedOn w:val="15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日期 字符"/>
    <w:basedOn w:val="15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文本 字符"/>
    <w:basedOn w:val="15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文本首行缩进 字符"/>
    <w:basedOn w:val="22"/>
    <w:link w:val="11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1F5AD-5AF2-4E23-B72A-1C5CBF4723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016</Words>
  <Characters>2214</Characters>
  <Lines>16</Lines>
  <Paragraphs>4</Paragraphs>
  <TotalTime>19</TotalTime>
  <ScaleCrop>false</ScaleCrop>
  <LinksUpToDate>false</LinksUpToDate>
  <CharactersWithSpaces>224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7:53:00Z</dcterms:created>
  <dc:creator>Lenovo</dc:creator>
  <cp:lastModifiedBy>K.    </cp:lastModifiedBy>
  <cp:lastPrinted>2023-03-14T07:48:00Z</cp:lastPrinted>
  <dcterms:modified xsi:type="dcterms:W3CDTF">2023-03-17T14:11:01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EB1E890A6BB44589B9AF6B2A7D8413B1</vt:lpwstr>
  </property>
</Properties>
</file>